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Title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432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4320"/>
          </w:tcPr>
          <w:p>
            <w:r>
              <w:t>Data or index: a trade-off in mobile delay tolerant network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4320"/>
          </w:tcPr>
          <w:p>
            <w:r>
              <w:t>Editorial for Special Issue on Social Computing</w:t>
            </w:r>
          </w:p>
        </w:tc>
      </w:tr>
      <w:tr>
        <w:tc>
          <w:tcPr>
            <w:tcW w:type="dxa" w:w="432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4320"/>
          </w:tcPr>
          <w:p>
            <w:r>
              <w:t>{FRANK:} {A} Fast Node Ranking Approach in Large-Scale Network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4320"/>
          </w:tcPr>
          <w:p>
            <w:r>
              <w:t>Take Renewable Energy into {CRAN} toward Green Wireless Access Networks</w:t>
            </w:r>
          </w:p>
        </w:tc>
      </w:tr>
      <w:tr>
        <w:tc>
          <w:tcPr>
            <w:tcW w:type="dxa" w:w="4320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432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</w:tr>
      <w:tr>
        <w:tc>
          <w:tcPr>
            <w:tcW w:type="dxa" w:w="432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4320"/>
          </w:tcPr>
          <w:p>
            <w:r>
              <w:t>A Survey on Energy Internet Communications for Sustainability</w:t>
            </w:r>
          </w:p>
        </w:tc>
      </w:tr>
      <w:tr>
        <w:tc>
          <w:tcPr>
            <w:tcW w:type="dxa" w:w="4320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432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</w:tr>
      <w:tr>
        <w:tc>
          <w:tcPr>
            <w:tcW w:type="dxa" w:w="4320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4320"/>
          </w:tcPr>
          <w:p>
            <w:r>
              <w:t>An SDN-Based Architecture for Next-Generation Wireless Networks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4320"/>
          </w:tcPr>
          <w:p>
            <w:r>
              <w:t>MEMoMR: Accelerate MapReduce via reuse of intermediate results</w:t>
            </w:r>
          </w:p>
        </w:tc>
      </w:tr>
      <w:tr>
        <w:tc>
          <w:tcPr>
            <w:tcW w:type="dxa" w:w="4320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4320"/>
          </w:tcPr>
          <w:p>
            <w:r>
              <w:t>Congestion control in social-based sensor networks: {A} social network</w:t>
              <w:br/>
              <w:t>perspective</w:t>
            </w:r>
          </w:p>
        </w:tc>
      </w:tr>
      <w:tr>
        <w:tc>
          <w:tcPr>
            <w:tcW w:type="dxa" w:w="432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4320"/>
          </w:tcPr>
          <w:p>
            <w:r>
              <w:t>Big Data Meet Green Challenges: Greening Big Data</w:t>
            </w:r>
          </w:p>
        </w:tc>
      </w:tr>
      <w:tr>
        <w:tc>
          <w:tcPr>
            <w:tcW w:type="dxa" w:w="432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4320"/>
          </w:tcPr>
          <w:p>
            <w:r>
              <w:t>Big Data Meet Green Challenges: Big Data Toward Green Applications</w:t>
            </w:r>
          </w:p>
        </w:tc>
      </w:tr>
      <w:tr>
        <w:tc>
          <w:tcPr>
            <w:tcW w:type="dxa" w:w="4320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432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432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432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</w:tr>
      <w:tr>
        <w:tc>
          <w:tcPr>
            <w:tcW w:type="dxa" w:w="4320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432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432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4320"/>
          </w:tcPr>
          <w:p>
            <w:r>
              <w:t>Optimal {VM} placement in data centres with architectural and resource</w:t>
              <w:br/>
              <w:t>constraints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432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</w:tr>
      <w:tr>
        <w:tc>
          <w:tcPr>
            <w:tcW w:type="dxa" w:w="4320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432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4320"/>
          </w:tcPr>
          <w:p>
            <w:r>
              <w:t>An Improved Stochastic Modeling of Opportunistic Routing in Vehicular</w:t>
              <w:br/>
              <w:t>{CPS}</w:t>
            </w:r>
          </w:p>
        </w:tc>
      </w:tr>
      <w:tr>
        <w:tc>
          <w:tcPr>
            <w:tcW w:type="dxa" w:w="4320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4320"/>
          </w:tcPr>
          <w:p>
            <w:r>
              <w:t>Optimal Task Placement with QoS Constraints in Geo-Distributed Data</w:t>
              <w:br/>
              <w:t>Centers Using {DVFS}</w:t>
            </w:r>
          </w:p>
        </w:tc>
      </w:tr>
      <w:tr>
        <w:tc>
          <w:tcPr>
            <w:tcW w:type="dxa" w:w="4320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4320"/>
          </w:tcPr>
          <w:p>
            <w:r>
              <w:t>Exploiting Small World Properties for Message Forwarding in Delay</w:t>
              <w:br/>
              <w:t>Tolerant Network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4320"/>
          </w:tcPr>
          <w:p>
            <w:r>
              <w:t>Energy Minimization in Multi-Task Software-Defined Sensor Networks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4320"/>
          </w:tcPr>
          <w:p>
            <w:r>
              <w:t>Opportunistic Offloading of Deadline-Constrained Bulk Cellular Traffic</w:t>
              <w:br/>
              <w:t>in Vehicular DTNs</w:t>
            </w:r>
          </w:p>
        </w:tc>
      </w:tr>
      <w:tr>
        <w:tc>
          <w:tcPr>
            <w:tcW w:type="dxa" w:w="4320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4320"/>
          </w:tcPr>
          <w:p>
            <w:r>
              <w:t>Cost Minimization for Big Data Processing in Geo-Distributed Data</w:t>
              <w:br/>
              <w:t>Centers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4320"/>
          </w:tcPr>
          <w:p>
            <w:r>
              <w:t>On the Throughput of Two-Way Relay Networks Using Network Coding</w:t>
            </w:r>
          </w:p>
        </w:tc>
      </w:tr>
      <w:tr>
        <w:tc>
          <w:tcPr>
            <w:tcW w:type="dxa" w:w="4320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4320"/>
          </w:tcPr>
          <w:p>
            <w:r>
              <w:t>On Social Delay-Tolerant Networking: Aggregation, Tie Detection, and</w:t>
              <w:br/>
              <w:t>Routing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4320"/>
          </w:tcPr>
          <w:p>
            <w:r>
              <w:t>Reliable Bulk-Data Dissemination in Delay Tolerant Networks</w:t>
            </w:r>
          </w:p>
        </w:tc>
      </w:tr>
      <w:tr>
        <w:tc>
          <w:tcPr>
            <w:tcW w:type="dxa" w:w="4320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4320"/>
          </w:tcPr>
          <w:p>
            <w:r>
              <w:t>Chameleon Hashing for Secure and Privacy-Preserving Vehicular Communications</w:t>
            </w:r>
          </w:p>
        </w:tc>
      </w:tr>
      <w:tr>
        <w:tc>
          <w:tcPr>
            <w:tcW w:type="dxa" w:w="4320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4320"/>
          </w:tcPr>
          <w:p>
            <w:r>
              <w:t>Joint Resource Allocation for Max-Min Throughput in Multicell Networks</w:t>
            </w:r>
          </w:p>
        </w:tc>
      </w:tr>
      <w:tr>
        <w:tc>
          <w:tcPr>
            <w:tcW w:type="dxa" w:w="4320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4320"/>
          </w:tcPr>
          <w:p>
            <w:r>
              <w:t>An energy-aware deadline-constrained message delivery in delay-tolerant</w:t>
              <w:br/>
              <w:t>networks</w:t>
            </w:r>
          </w:p>
        </w:tc>
      </w:tr>
      <w:tr>
        <w:tc>
          <w:tcPr>
            <w:tcW w:type="dxa" w:w="4320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4320"/>
          </w:tcPr>
          <w:p>
            <w:r>
              <w:t>On the Throughput of Feedbackless Segmented Network Coding in Delay</w:t>
              <w:br/>
              <w:t>Tolerant Networks</w:t>
            </w:r>
          </w:p>
        </w:tc>
      </w:tr>
      <w:tr>
        <w:tc>
          <w:tcPr>
            <w:tcW w:type="dxa" w:w="4320"/>
          </w:tcPr>
          <w:p>
            <w:r>
              <w:t>San Zhang and Wu Wang and Zixue Cheng</w:t>
            </w:r>
          </w:p>
        </w:tc>
        <w:tc>
          <w:tcPr>
            <w:tcW w:type="dxa" w:w="4320"/>
          </w:tcPr>
          <w:p>
            <w:r>
              <w:t>The Web of Things: {A} Survey (Invited Paper)</w:t>
            </w:r>
          </w:p>
        </w:tc>
      </w:tr>
      <w:tr>
        <w:tc>
          <w:tcPr>
            <w:tcW w:type="dxa" w:w="4320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4320"/>
          </w:tcPr>
          <w:p>
            <w:r>
              <w:t>The Web of Things: A Survey Invited Paper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